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8C" w:rsidRPr="00392DB9" w:rsidRDefault="00BD4705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AN</w:t>
      </w:r>
      <w:r w:rsidR="00467D8C" w:rsidRPr="00392DB9">
        <w:rPr>
          <w:rFonts w:ascii="Arial" w:hAnsi="Arial" w:cs="Arial"/>
          <w:b/>
        </w:rPr>
        <w:t>EXO I</w:t>
      </w:r>
      <w:r w:rsidR="008A03B9">
        <w:rPr>
          <w:rFonts w:ascii="Arial" w:hAnsi="Arial" w:cs="Arial"/>
          <w:b/>
        </w:rPr>
        <w:t>I</w:t>
      </w:r>
      <w:r w:rsidR="00467D8C" w:rsidRPr="00392DB9">
        <w:rPr>
          <w:rFonts w:ascii="Arial" w:hAnsi="Arial" w:cs="Arial"/>
          <w:b/>
        </w:rPr>
        <w:t xml:space="preserve"> </w:t>
      </w:r>
    </w:p>
    <w:p w:rsidR="00467D8C" w:rsidRPr="00D77282" w:rsidRDefault="00467D8C" w:rsidP="00E81EE2">
      <w:pPr>
        <w:spacing w:after="0"/>
        <w:jc w:val="center"/>
        <w:rPr>
          <w:rFonts w:ascii="Arial" w:hAnsi="Arial" w:cs="Arial"/>
        </w:rPr>
      </w:pPr>
      <w:r w:rsidRPr="00D77282">
        <w:rPr>
          <w:rFonts w:ascii="Arial" w:hAnsi="Arial" w:cs="Arial"/>
          <w:b/>
        </w:rPr>
        <w:t xml:space="preserve"> </w:t>
      </w:r>
    </w:p>
    <w:p w:rsidR="00467D8C" w:rsidRPr="00D77282" w:rsidRDefault="00467D8C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D77282">
        <w:rPr>
          <w:rFonts w:ascii="Arial" w:hAnsi="Arial" w:cs="Arial"/>
          <w:b/>
        </w:rPr>
        <w:t>EDITAL DE CREDENCIAMENT</w:t>
      </w:r>
      <w:r w:rsidR="007D2B27" w:rsidRPr="00D77282">
        <w:rPr>
          <w:rFonts w:ascii="Arial" w:hAnsi="Arial" w:cs="Arial"/>
          <w:b/>
        </w:rPr>
        <w:t>O</w:t>
      </w:r>
      <w:r w:rsidR="008C5013" w:rsidRPr="00D77282">
        <w:rPr>
          <w:rFonts w:ascii="Arial" w:hAnsi="Arial" w:cs="Arial"/>
          <w:b/>
        </w:rPr>
        <w:t xml:space="preserve"> Nº</w:t>
      </w:r>
      <w:r w:rsidR="001C4BA7">
        <w:rPr>
          <w:rFonts w:ascii="Arial" w:hAnsi="Arial" w:cs="Arial"/>
          <w:b/>
        </w:rPr>
        <w:t>03</w:t>
      </w:r>
      <w:r w:rsidR="00AE7706" w:rsidRPr="00D77282">
        <w:rPr>
          <w:rFonts w:ascii="Arial" w:hAnsi="Arial" w:cs="Arial"/>
          <w:b/>
        </w:rPr>
        <w:t>/2020</w:t>
      </w:r>
    </w:p>
    <w:p w:rsidR="00467D8C" w:rsidRDefault="00467D8C" w:rsidP="00E81EE2">
      <w:pPr>
        <w:spacing w:after="0"/>
        <w:ind w:left="1968"/>
        <w:rPr>
          <w:rFonts w:ascii="Arial" w:hAnsi="Arial" w:cs="Arial"/>
          <w:b/>
        </w:rPr>
      </w:pPr>
      <w:r w:rsidRPr="00392DB9">
        <w:rPr>
          <w:rFonts w:ascii="Arial" w:hAnsi="Arial" w:cs="Arial"/>
          <w:b/>
        </w:rPr>
        <w:t>PROPOSTAS DE EXPOSIÇ</w:t>
      </w:r>
      <w:r w:rsidR="002F1814">
        <w:rPr>
          <w:rFonts w:ascii="Arial" w:hAnsi="Arial" w:cs="Arial"/>
          <w:b/>
        </w:rPr>
        <w:t>Õ</w:t>
      </w:r>
      <w:r w:rsidR="00AE7706">
        <w:rPr>
          <w:rFonts w:ascii="Arial" w:hAnsi="Arial" w:cs="Arial"/>
          <w:b/>
        </w:rPr>
        <w:t>ES EM ARTES VISUAIS - PAUTA 2021</w:t>
      </w:r>
    </w:p>
    <w:p w:rsidR="00382C8B" w:rsidRPr="00392DB9" w:rsidRDefault="00382C8B" w:rsidP="00E81EE2">
      <w:pPr>
        <w:spacing w:after="0"/>
        <w:ind w:left="1968"/>
        <w:rPr>
          <w:rFonts w:ascii="Arial" w:hAnsi="Arial" w:cs="Arial"/>
        </w:rPr>
      </w:pPr>
    </w:p>
    <w:p w:rsidR="00467D8C" w:rsidRPr="00392DB9" w:rsidRDefault="00467D8C" w:rsidP="00E81EE2">
      <w:pPr>
        <w:spacing w:after="0"/>
        <w:ind w:left="10" w:right="-15"/>
        <w:jc w:val="center"/>
        <w:rPr>
          <w:rFonts w:ascii="Arial" w:hAnsi="Arial" w:cs="Arial"/>
          <w:b/>
        </w:rPr>
      </w:pPr>
      <w:r w:rsidRPr="00392DB9">
        <w:rPr>
          <w:rFonts w:ascii="Arial" w:hAnsi="Arial" w:cs="Arial"/>
          <w:b/>
        </w:rPr>
        <w:t xml:space="preserve">FICHA DE INSCRIÇÃO </w:t>
      </w:r>
      <w:r w:rsidR="00D77282">
        <w:rPr>
          <w:rFonts w:ascii="Arial" w:hAnsi="Arial" w:cs="Arial"/>
          <w:b/>
        </w:rPr>
        <w:t>–</w:t>
      </w:r>
      <w:r w:rsidR="00226C45">
        <w:rPr>
          <w:rFonts w:ascii="Arial" w:hAnsi="Arial" w:cs="Arial"/>
          <w:b/>
        </w:rPr>
        <w:t xml:space="preserve"> PESSOA JURÍDICA</w:t>
      </w:r>
    </w:p>
    <w:p w:rsidR="00D92FDE" w:rsidRPr="00392DB9" w:rsidRDefault="00D92FDE" w:rsidP="00E81EE2">
      <w:pPr>
        <w:spacing w:after="0"/>
        <w:ind w:left="10" w:right="-15"/>
        <w:jc w:val="center"/>
        <w:rPr>
          <w:rFonts w:ascii="Arial" w:hAnsi="Arial" w:cs="Arial"/>
        </w:rPr>
      </w:pPr>
    </w:p>
    <w:tbl>
      <w:tblPr>
        <w:tblStyle w:val="TableGrid"/>
        <w:tblW w:w="9893" w:type="dxa"/>
        <w:tblInd w:w="154" w:type="dxa"/>
        <w:tblCellMar>
          <w:top w:w="123" w:type="dxa"/>
          <w:left w:w="79" w:type="dxa"/>
          <w:right w:w="31" w:type="dxa"/>
        </w:tblCellMar>
        <w:tblLook w:val="04A0" w:firstRow="1" w:lastRow="0" w:firstColumn="1" w:lastColumn="0" w:noHBand="0" w:noVBand="1"/>
      </w:tblPr>
      <w:tblGrid>
        <w:gridCol w:w="3075"/>
        <w:gridCol w:w="1412"/>
        <w:gridCol w:w="5406"/>
      </w:tblGrid>
      <w:tr w:rsidR="00467D8C" w:rsidRPr="00392DB9" w:rsidTr="00D92FDE">
        <w:trPr>
          <w:trHeight w:val="1059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8C" w:rsidRPr="00392DB9" w:rsidRDefault="00E81EE2" w:rsidP="00226C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>Dados pessoais</w:t>
            </w:r>
            <w:r w:rsidR="00226C45">
              <w:rPr>
                <w:rFonts w:ascii="Arial" w:hAnsi="Arial" w:cs="Arial"/>
                <w:b/>
              </w:rPr>
              <w:t xml:space="preserve"> e jurídicos</w:t>
            </w:r>
            <w:r w:rsidRPr="00392DB9">
              <w:rPr>
                <w:rFonts w:ascii="Arial" w:hAnsi="Arial" w:cs="Arial"/>
                <w:b/>
              </w:rPr>
              <w:t xml:space="preserve"> </w:t>
            </w:r>
            <w:r w:rsidR="00467D8C" w:rsidRPr="00392DB9">
              <w:rPr>
                <w:rFonts w:ascii="Arial" w:hAnsi="Arial" w:cs="Arial"/>
                <w:sz w:val="18"/>
                <w:szCs w:val="18"/>
              </w:rPr>
              <w:t xml:space="preserve">(No caso de proposta coletiva, citar o nome completo de todos os integrantes. Informar os dados pessoais apenas do </w:t>
            </w:r>
            <w:r w:rsidR="00226C45">
              <w:rPr>
                <w:rFonts w:ascii="Arial" w:hAnsi="Arial" w:cs="Arial"/>
                <w:sz w:val="18"/>
                <w:szCs w:val="18"/>
              </w:rPr>
              <w:t>representante legal da empresa</w:t>
            </w:r>
            <w:r w:rsidR="00467D8C" w:rsidRPr="00392DB9">
              <w:rPr>
                <w:rFonts w:ascii="Arial" w:hAnsi="Arial" w:cs="Arial"/>
                <w:sz w:val="18"/>
                <w:szCs w:val="18"/>
              </w:rPr>
              <w:t xml:space="preserve"> e na descrição da exposição, considerar o conjunto das obras, sendo o formulário de inscrição assinado </w:t>
            </w:r>
            <w:r w:rsidR="00226C45">
              <w:rPr>
                <w:rFonts w:ascii="Arial" w:hAnsi="Arial" w:cs="Arial"/>
                <w:sz w:val="18"/>
                <w:szCs w:val="18"/>
              </w:rPr>
              <w:t>pelo responsável pela pessoa jurídica</w:t>
            </w:r>
            <w:r w:rsidR="00467D8C" w:rsidRPr="00392DB9">
              <w:rPr>
                <w:rFonts w:ascii="Arial" w:hAnsi="Arial" w:cs="Arial"/>
                <w:sz w:val="18"/>
                <w:szCs w:val="18"/>
              </w:rPr>
              <w:t>. A proposta deverá conter portfólio completo contendo breve currículo de cada um dos integrantes da proposta coletiva.</w:t>
            </w:r>
            <w:proofErr w:type="gramStart"/>
            <w:r w:rsidR="00467D8C" w:rsidRPr="00392DB9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467D8C" w:rsidRPr="00392D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7D8C" w:rsidRPr="00392DB9" w:rsidTr="00D92FDE">
        <w:trPr>
          <w:trHeight w:val="338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8C" w:rsidRPr="00226C45" w:rsidRDefault="00467D8C" w:rsidP="00D772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2DB9">
              <w:rPr>
                <w:rFonts w:ascii="Arial" w:hAnsi="Arial" w:cs="Arial"/>
                <w:b/>
              </w:rPr>
              <w:t>Nome completo</w:t>
            </w:r>
            <w:r w:rsidR="00226C45">
              <w:rPr>
                <w:rFonts w:ascii="Arial" w:hAnsi="Arial" w:cs="Arial"/>
                <w:b/>
              </w:rPr>
              <w:t xml:space="preserve"> </w:t>
            </w:r>
            <w:r w:rsidR="00226C45" w:rsidRPr="00226C45">
              <w:rPr>
                <w:rFonts w:ascii="Arial" w:hAnsi="Arial" w:cs="Arial"/>
                <w:sz w:val="18"/>
                <w:szCs w:val="18"/>
              </w:rPr>
              <w:t>(Do representante legal da empresa / conforme RG)</w:t>
            </w:r>
            <w:r w:rsidRPr="00226C4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26C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7282" w:rsidRPr="00392DB9" w:rsidRDefault="00D77282" w:rsidP="00D7728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7D8C" w:rsidRPr="00392DB9" w:rsidTr="00D92FDE">
        <w:trPr>
          <w:trHeight w:val="302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8C" w:rsidRPr="004751D2" w:rsidRDefault="00467D8C" w:rsidP="00226C45">
            <w:pPr>
              <w:spacing w:line="276" w:lineRule="auto"/>
              <w:rPr>
                <w:rFonts w:ascii="Arial" w:hAnsi="Arial" w:cs="Arial"/>
              </w:rPr>
            </w:pPr>
            <w:r w:rsidRPr="004751D2">
              <w:rPr>
                <w:rFonts w:ascii="Arial" w:hAnsi="Arial" w:cs="Arial"/>
                <w:b/>
              </w:rPr>
              <w:t xml:space="preserve">Nome </w:t>
            </w:r>
            <w:r w:rsidR="00226C45" w:rsidRPr="004751D2">
              <w:rPr>
                <w:rFonts w:ascii="Arial" w:hAnsi="Arial" w:cs="Arial"/>
                <w:b/>
              </w:rPr>
              <w:t>do artista/coletivo</w:t>
            </w:r>
            <w:r w:rsidRPr="004751D2">
              <w:rPr>
                <w:rFonts w:ascii="Arial" w:hAnsi="Arial" w:cs="Arial"/>
                <w:b/>
              </w:rPr>
              <w:t>:</w:t>
            </w:r>
          </w:p>
        </w:tc>
      </w:tr>
      <w:tr w:rsidR="004751D2" w:rsidRPr="00392DB9" w:rsidTr="00707D2C">
        <w:trPr>
          <w:trHeight w:val="530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D2" w:rsidRPr="004751D2" w:rsidRDefault="004751D2" w:rsidP="00E81EE2">
            <w:pPr>
              <w:spacing w:line="276" w:lineRule="auto"/>
              <w:rPr>
                <w:rFonts w:ascii="Arial" w:hAnsi="Arial" w:cs="Arial"/>
              </w:rPr>
            </w:pPr>
            <w:r w:rsidRPr="004751D2">
              <w:rPr>
                <w:rFonts w:ascii="Arial" w:hAnsi="Arial" w:cs="Arial"/>
                <w:b/>
              </w:rPr>
              <w:t>Nome da Razão Social:</w:t>
            </w:r>
          </w:p>
        </w:tc>
      </w:tr>
      <w:tr w:rsidR="004751D2" w:rsidRPr="00392DB9" w:rsidTr="00077EB2">
        <w:trPr>
          <w:trHeight w:val="53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D2" w:rsidRPr="004751D2" w:rsidRDefault="004751D2" w:rsidP="004751D2">
            <w:pPr>
              <w:rPr>
                <w:rFonts w:ascii="Arial" w:hAnsi="Arial" w:cs="Arial"/>
                <w:b/>
              </w:rPr>
            </w:pPr>
            <w:r w:rsidRPr="004751D2">
              <w:rPr>
                <w:rFonts w:ascii="Arial" w:hAnsi="Arial" w:cs="Arial"/>
                <w:b/>
              </w:rPr>
              <w:t>CNPJ</w:t>
            </w:r>
          </w:p>
          <w:p w:rsidR="004751D2" w:rsidRPr="004751D2" w:rsidRDefault="004751D2" w:rsidP="00B64D2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D2" w:rsidRPr="004751D2" w:rsidRDefault="004751D2" w:rsidP="00E06FC4">
            <w:pPr>
              <w:rPr>
                <w:rFonts w:ascii="Arial" w:hAnsi="Arial" w:cs="Arial"/>
                <w:b/>
              </w:rPr>
            </w:pPr>
            <w:r w:rsidRPr="004751D2">
              <w:rPr>
                <w:rFonts w:ascii="Arial" w:hAnsi="Arial" w:cs="Arial"/>
                <w:b/>
              </w:rPr>
              <w:t>CNAE da empresa:</w:t>
            </w:r>
          </w:p>
        </w:tc>
      </w:tr>
      <w:tr w:rsidR="00E06FC4" w:rsidRPr="00392DB9" w:rsidTr="003D25C1">
        <w:trPr>
          <w:trHeight w:val="770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 xml:space="preserve">Endereço </w:t>
            </w:r>
            <w:r w:rsidR="004751D2">
              <w:rPr>
                <w:rFonts w:ascii="Arial" w:hAnsi="Arial" w:cs="Arial"/>
                <w:b/>
              </w:rPr>
              <w:t>da empresa</w:t>
            </w:r>
            <w:r w:rsidRPr="00392DB9">
              <w:rPr>
                <w:rFonts w:ascii="Arial" w:hAnsi="Arial" w:cs="Arial"/>
              </w:rPr>
              <w:t xml:space="preserve"> (rua, nº, bairro, </w:t>
            </w:r>
            <w:proofErr w:type="spellStart"/>
            <w:proofErr w:type="gramStart"/>
            <w:r w:rsidRPr="00392DB9">
              <w:rPr>
                <w:rFonts w:ascii="Arial" w:hAnsi="Arial" w:cs="Arial"/>
              </w:rPr>
              <w:t>cep</w:t>
            </w:r>
            <w:proofErr w:type="spellEnd"/>
            <w:proofErr w:type="gramEnd"/>
            <w:r w:rsidRPr="00392DB9">
              <w:rPr>
                <w:rFonts w:ascii="Arial" w:hAnsi="Arial" w:cs="Arial"/>
              </w:rPr>
              <w:t xml:space="preserve">, cidade, estado, país):    </w:t>
            </w:r>
          </w:p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E7706" w:rsidRPr="00392DB9" w:rsidTr="00AE7706">
        <w:trPr>
          <w:trHeight w:val="294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06" w:rsidRPr="00392DB9" w:rsidRDefault="00AE7706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>Site</w:t>
            </w:r>
            <w:r>
              <w:rPr>
                <w:rFonts w:ascii="Arial" w:hAnsi="Arial" w:cs="Arial"/>
                <w:b/>
              </w:rPr>
              <w:t>/Rede Social</w:t>
            </w:r>
            <w:r w:rsidR="004751D2">
              <w:rPr>
                <w:rFonts w:ascii="Arial" w:hAnsi="Arial" w:cs="Arial"/>
                <w:b/>
              </w:rPr>
              <w:t xml:space="preserve"> do artista</w:t>
            </w:r>
            <w:r w:rsidRPr="00392DB9">
              <w:rPr>
                <w:rFonts w:ascii="Arial" w:hAnsi="Arial" w:cs="Arial"/>
                <w:b/>
              </w:rPr>
              <w:t>:</w:t>
            </w:r>
          </w:p>
        </w:tc>
      </w:tr>
      <w:tr w:rsidR="00E06FC4" w:rsidRPr="00392DB9" w:rsidTr="003D25C1">
        <w:trPr>
          <w:trHeight w:val="494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 xml:space="preserve">E-mail: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AE7706" w:rsidP="004751D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>Celular</w:t>
            </w:r>
            <w:r w:rsidR="004751D2">
              <w:rPr>
                <w:rFonts w:ascii="Arial" w:hAnsi="Arial" w:cs="Arial"/>
                <w:b/>
              </w:rPr>
              <w:t xml:space="preserve"> </w:t>
            </w:r>
            <w:r w:rsidR="004751D2" w:rsidRPr="004751D2">
              <w:rPr>
                <w:rFonts w:ascii="Arial" w:hAnsi="Arial" w:cs="Arial"/>
                <w:sz w:val="18"/>
                <w:szCs w:val="18"/>
              </w:rPr>
              <w:t>(Do representante legal da empresa)</w:t>
            </w:r>
            <w:r w:rsidRPr="004751D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06FC4" w:rsidRPr="00392DB9" w:rsidTr="00D92FDE">
        <w:trPr>
          <w:trHeight w:val="393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 xml:space="preserve">Modalidade da Exposição: </w:t>
            </w:r>
            <w:proofErr w:type="gramStart"/>
            <w:r w:rsidRPr="00392DB9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392DB9">
              <w:rPr>
                <w:rFonts w:ascii="Arial" w:hAnsi="Arial" w:cs="Arial"/>
                <w:b/>
              </w:rPr>
              <w:t xml:space="preserve">) Individual   ( </w:t>
            </w:r>
            <w:r w:rsidR="00D77282">
              <w:rPr>
                <w:rFonts w:ascii="Arial" w:hAnsi="Arial" w:cs="Arial"/>
                <w:b/>
              </w:rPr>
              <w:t xml:space="preserve"> </w:t>
            </w:r>
            <w:r w:rsidRPr="00392DB9">
              <w:rPr>
                <w:rFonts w:ascii="Arial" w:hAnsi="Arial" w:cs="Arial"/>
                <w:b/>
              </w:rPr>
              <w:t xml:space="preserve"> ) Coletiva</w:t>
            </w:r>
            <w:r w:rsidRPr="00392DB9">
              <w:rPr>
                <w:rFonts w:ascii="Arial" w:hAnsi="Arial" w:cs="Arial"/>
              </w:rPr>
              <w:t xml:space="preserve"> </w:t>
            </w:r>
          </w:p>
        </w:tc>
      </w:tr>
      <w:tr w:rsidR="00E06FC4" w:rsidRPr="00392DB9" w:rsidTr="00D92FDE">
        <w:trPr>
          <w:trHeight w:val="381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Título da Exposição:</w:t>
            </w:r>
            <w:r w:rsidRPr="00392DB9">
              <w:rPr>
                <w:rFonts w:ascii="Arial" w:hAnsi="Arial" w:cs="Arial"/>
              </w:rPr>
              <w:t xml:space="preserve"> </w:t>
            </w:r>
          </w:p>
        </w:tc>
      </w:tr>
      <w:tr w:rsidR="00E06FC4" w:rsidRPr="00392DB9" w:rsidTr="00D92FDE">
        <w:trPr>
          <w:trHeight w:val="431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Técnica artística (especificar):</w:t>
            </w:r>
            <w:proofErr w:type="gramStart"/>
            <w:r w:rsidRPr="00392DB9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E06FC4" w:rsidRPr="00392DB9" w:rsidTr="00D92FDE">
        <w:trPr>
          <w:trHeight w:val="416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2DB9">
              <w:rPr>
                <w:rFonts w:ascii="Arial" w:hAnsi="Arial" w:cs="Arial"/>
                <w:sz w:val="20"/>
                <w:szCs w:val="20"/>
              </w:rPr>
              <w:t>Declaro que estou de acordo com os termos do Regulamento do edital de credenciamento de propostas de exposições da Administração Regional d</w:t>
            </w:r>
            <w:r w:rsidR="001C4BA7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gramStart"/>
            <w:r w:rsidR="001C4BA7">
              <w:rPr>
                <w:rFonts w:ascii="Arial" w:hAnsi="Arial" w:cs="Arial"/>
                <w:sz w:val="20"/>
                <w:szCs w:val="20"/>
              </w:rPr>
              <w:t>Sesc</w:t>
            </w:r>
            <w:proofErr w:type="gramEnd"/>
            <w:r w:rsidR="001C4BA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E7706">
              <w:rPr>
                <w:rFonts w:ascii="Arial" w:hAnsi="Arial" w:cs="Arial"/>
                <w:sz w:val="20"/>
                <w:szCs w:val="20"/>
              </w:rPr>
              <w:t>Maranhão – Edição 2021</w:t>
            </w:r>
            <w:r w:rsidRPr="00392DB9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</w:tc>
      </w:tr>
    </w:tbl>
    <w:p w:rsidR="00513DD7" w:rsidRPr="00392DB9" w:rsidRDefault="00513DD7" w:rsidP="00E81EE2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E81EE2" w:rsidRPr="00392DB9" w:rsidRDefault="00E81EE2" w:rsidP="00E81EE2">
      <w:pPr>
        <w:spacing w:after="169"/>
        <w:ind w:left="10" w:right="226"/>
        <w:jc w:val="center"/>
        <w:rPr>
          <w:rFonts w:ascii="Arial" w:hAnsi="Arial" w:cs="Arial"/>
        </w:rPr>
      </w:pPr>
    </w:p>
    <w:p w:rsidR="00E81EE2" w:rsidRPr="00392DB9" w:rsidRDefault="00E81EE2" w:rsidP="00E81EE2">
      <w:pPr>
        <w:spacing w:after="169"/>
        <w:ind w:left="10" w:right="226"/>
        <w:jc w:val="center"/>
        <w:rPr>
          <w:rFonts w:ascii="Arial" w:hAnsi="Arial" w:cs="Arial"/>
        </w:rPr>
      </w:pPr>
      <w:r w:rsidRPr="00392DB9">
        <w:rPr>
          <w:rFonts w:ascii="Arial" w:hAnsi="Arial" w:cs="Arial"/>
        </w:rPr>
        <w:t>São Luís, _______</w:t>
      </w:r>
      <w:r w:rsidR="00E06FC4">
        <w:rPr>
          <w:rFonts w:ascii="Arial" w:hAnsi="Arial" w:cs="Arial"/>
        </w:rPr>
        <w:t xml:space="preserve"> de ________________________ </w:t>
      </w:r>
      <w:proofErr w:type="spellStart"/>
      <w:r w:rsidR="00E06FC4">
        <w:rPr>
          <w:rFonts w:ascii="Arial" w:hAnsi="Arial" w:cs="Arial"/>
        </w:rPr>
        <w:t>de</w:t>
      </w:r>
      <w:proofErr w:type="spellEnd"/>
      <w:r w:rsidR="00E06FC4">
        <w:rPr>
          <w:rFonts w:ascii="Arial" w:hAnsi="Arial" w:cs="Arial"/>
        </w:rPr>
        <w:t xml:space="preserve"> ________</w:t>
      </w:r>
      <w:r w:rsidRPr="00392DB9">
        <w:rPr>
          <w:rFonts w:ascii="Arial" w:hAnsi="Arial" w:cs="Arial"/>
        </w:rPr>
        <w:t>.</w:t>
      </w:r>
    </w:p>
    <w:p w:rsidR="00467D8C" w:rsidRPr="00392DB9" w:rsidRDefault="00467D8C" w:rsidP="00E81EE2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E81EE2" w:rsidRPr="00392DB9" w:rsidRDefault="00E81EE2" w:rsidP="00E81EE2">
      <w:pPr>
        <w:spacing w:after="0"/>
        <w:jc w:val="center"/>
        <w:rPr>
          <w:rFonts w:ascii="Arial" w:hAnsi="Arial" w:cs="Arial"/>
          <w:color w:val="FF0000"/>
        </w:rPr>
      </w:pPr>
    </w:p>
    <w:p w:rsidR="00467D8C" w:rsidRPr="00392DB9" w:rsidRDefault="00467D8C" w:rsidP="00E81EE2">
      <w:pPr>
        <w:spacing w:after="0"/>
        <w:ind w:left="10" w:right="-15"/>
        <w:jc w:val="center"/>
        <w:rPr>
          <w:rFonts w:ascii="Arial" w:hAnsi="Arial" w:cs="Arial"/>
          <w:color w:val="FF0000"/>
        </w:rPr>
      </w:pPr>
      <w:r w:rsidRPr="00392DB9">
        <w:rPr>
          <w:rFonts w:ascii="Arial" w:hAnsi="Arial" w:cs="Arial"/>
        </w:rPr>
        <w:t xml:space="preserve">______________________________________________________ </w:t>
      </w:r>
    </w:p>
    <w:p w:rsidR="00B83752" w:rsidRPr="00392DB9" w:rsidRDefault="00467D8C" w:rsidP="00E81EE2">
      <w:pPr>
        <w:spacing w:after="0"/>
        <w:ind w:left="10" w:right="-15"/>
        <w:jc w:val="center"/>
        <w:rPr>
          <w:rFonts w:ascii="Arial" w:eastAsia="Times New Roman" w:hAnsi="Arial" w:cs="Arial"/>
          <w:b/>
        </w:rPr>
      </w:pPr>
      <w:r w:rsidRPr="00392DB9">
        <w:rPr>
          <w:rFonts w:ascii="Arial" w:hAnsi="Arial" w:cs="Arial"/>
        </w:rPr>
        <w:t xml:space="preserve">Assinatura </w:t>
      </w:r>
      <w:r w:rsidR="004751D2">
        <w:rPr>
          <w:rFonts w:ascii="Arial" w:hAnsi="Arial" w:cs="Arial"/>
        </w:rPr>
        <w:t>do responsável pela empresa</w:t>
      </w:r>
      <w:proofErr w:type="gramStart"/>
      <w:r w:rsidRPr="00392DB9">
        <w:rPr>
          <w:rFonts w:ascii="Arial" w:eastAsia="Times New Roman" w:hAnsi="Arial" w:cs="Arial"/>
        </w:rPr>
        <w:t xml:space="preserve"> </w:t>
      </w:r>
      <w:r w:rsidRPr="00392DB9">
        <w:rPr>
          <w:rFonts w:ascii="Arial" w:eastAsia="Times New Roman" w:hAnsi="Arial" w:cs="Arial"/>
          <w:b/>
        </w:rPr>
        <w:t xml:space="preserve"> </w:t>
      </w:r>
    </w:p>
    <w:p w:rsidR="00E81EE2" w:rsidRPr="00392DB9" w:rsidRDefault="00E81EE2" w:rsidP="00E81EE2">
      <w:pPr>
        <w:spacing w:after="0"/>
        <w:ind w:left="10" w:right="-15"/>
        <w:jc w:val="center"/>
        <w:rPr>
          <w:rFonts w:ascii="Arial" w:eastAsia="Times New Roman" w:hAnsi="Arial" w:cs="Arial"/>
          <w:b/>
        </w:rPr>
      </w:pPr>
      <w:proofErr w:type="gramEnd"/>
    </w:p>
    <w:p w:rsidR="00382C8B" w:rsidRDefault="00382C8B" w:rsidP="00E81EE2">
      <w:pPr>
        <w:spacing w:after="28"/>
        <w:ind w:left="10" w:right="-15"/>
        <w:jc w:val="center"/>
        <w:rPr>
          <w:rFonts w:ascii="Arial" w:hAnsi="Arial" w:cs="Arial"/>
          <w:b/>
        </w:rPr>
      </w:pPr>
    </w:p>
    <w:p w:rsidR="003D25C1" w:rsidRPr="00392DB9" w:rsidRDefault="003D25C1" w:rsidP="001C404B">
      <w:pPr>
        <w:spacing w:after="29" w:line="240" w:lineRule="auto"/>
        <w:rPr>
          <w:rFonts w:ascii="Arial" w:hAnsi="Arial" w:cs="Arial"/>
          <w:sz w:val="20"/>
          <w:szCs w:val="20"/>
        </w:rPr>
      </w:pPr>
    </w:p>
    <w:sectPr w:rsidR="003D25C1" w:rsidRPr="00392DB9" w:rsidSect="00467D8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E7" w:rsidRDefault="007B5DE7" w:rsidP="007D3943">
      <w:pPr>
        <w:spacing w:after="0" w:line="240" w:lineRule="auto"/>
      </w:pPr>
      <w:r>
        <w:separator/>
      </w:r>
    </w:p>
  </w:endnote>
  <w:endnote w:type="continuationSeparator" w:id="0">
    <w:p w:rsidR="007B5DE7" w:rsidRDefault="007B5DE7" w:rsidP="007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45" w:rsidRDefault="00226C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AE484E2" wp14:editId="5BCABC33">
          <wp:simplePos x="0" y="0"/>
          <wp:positionH relativeFrom="column">
            <wp:posOffset>-442595</wp:posOffset>
          </wp:positionH>
          <wp:positionV relativeFrom="paragraph">
            <wp:posOffset>22357</wp:posOffset>
          </wp:positionV>
          <wp:extent cx="6740267" cy="6887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esc Administr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267" cy="68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E7" w:rsidRDefault="007B5DE7" w:rsidP="007D3943">
      <w:pPr>
        <w:spacing w:after="0" w:line="240" w:lineRule="auto"/>
      </w:pPr>
      <w:r>
        <w:separator/>
      </w:r>
    </w:p>
  </w:footnote>
  <w:footnote w:type="continuationSeparator" w:id="0">
    <w:p w:rsidR="007B5DE7" w:rsidRDefault="007B5DE7" w:rsidP="007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45" w:rsidRDefault="00226C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5DD9BC0" wp14:editId="21ACC5E8">
          <wp:simplePos x="0" y="0"/>
          <wp:positionH relativeFrom="column">
            <wp:posOffset>-726510</wp:posOffset>
          </wp:positionH>
          <wp:positionV relativeFrom="paragraph">
            <wp:posOffset>-447940</wp:posOffset>
          </wp:positionV>
          <wp:extent cx="7559675" cy="1861820"/>
          <wp:effectExtent l="0" t="0" r="3175" b="5080"/>
          <wp:wrapNone/>
          <wp:docPr id="6" name="Imagem 6" descr="C:\Users\poliveira\Desktop\Marca Sesc\cabecalho sesc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veira\Desktop\Marca Sesc\cabecalho sescSem títu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6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C45" w:rsidRDefault="00226C45">
    <w:pPr>
      <w:pStyle w:val="Cabealho"/>
    </w:pPr>
  </w:p>
  <w:p w:rsidR="00226C45" w:rsidRDefault="00226C45">
    <w:pPr>
      <w:pStyle w:val="Cabealho"/>
    </w:pPr>
  </w:p>
  <w:p w:rsidR="00226C45" w:rsidRDefault="00226C45">
    <w:pPr>
      <w:pStyle w:val="Cabealho"/>
    </w:pPr>
  </w:p>
  <w:p w:rsidR="00226C45" w:rsidRDefault="00226C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0D"/>
    <w:multiLevelType w:val="hybridMultilevel"/>
    <w:tmpl w:val="5AE223E8"/>
    <w:lvl w:ilvl="0" w:tplc="DC94DA32">
      <w:start w:val="1"/>
      <w:numFmt w:val="upperRoman"/>
      <w:lvlText w:val="%1"/>
      <w:lvlJc w:val="left"/>
      <w:pPr>
        <w:ind w:left="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9A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891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A63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AE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4B50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5DA4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E340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AF1EE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0553F"/>
    <w:multiLevelType w:val="hybridMultilevel"/>
    <w:tmpl w:val="14A20BC4"/>
    <w:lvl w:ilvl="0" w:tplc="A51CB786">
      <w:start w:val="1"/>
      <w:numFmt w:val="upperRoman"/>
      <w:lvlText w:val="%1"/>
      <w:lvlJc w:val="left"/>
      <w:pPr>
        <w:ind w:left="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0DE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294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D846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27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9E7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F460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99D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E7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3453F"/>
    <w:multiLevelType w:val="hybridMultilevel"/>
    <w:tmpl w:val="852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71C"/>
    <w:multiLevelType w:val="hybridMultilevel"/>
    <w:tmpl w:val="81BEDEAE"/>
    <w:lvl w:ilvl="0" w:tplc="3A2070BA">
      <w:start w:val="1"/>
      <w:numFmt w:val="upperRoman"/>
      <w:lvlText w:val="%1"/>
      <w:lvlJc w:val="left"/>
      <w:pPr>
        <w:ind w:left="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2D76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00406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A54B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22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AB61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8ABE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16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0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75F8"/>
    <w:multiLevelType w:val="hybridMultilevel"/>
    <w:tmpl w:val="F266F4E6"/>
    <w:lvl w:ilvl="0" w:tplc="B826073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08D7A">
      <w:start w:val="1"/>
      <w:numFmt w:val="bullet"/>
      <w:lvlText w:val="o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F0E">
      <w:start w:val="1"/>
      <w:numFmt w:val="bullet"/>
      <w:lvlText w:val="▪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C7C">
      <w:start w:val="1"/>
      <w:numFmt w:val="bullet"/>
      <w:lvlRestart w:val="0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06D8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262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1790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3C70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F1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A27B75"/>
    <w:multiLevelType w:val="hybridMultilevel"/>
    <w:tmpl w:val="353217B8"/>
    <w:lvl w:ilvl="0" w:tplc="77AEEB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1340B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1C00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74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EF3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1DC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80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F0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A0FFC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6DF46DE"/>
    <w:multiLevelType w:val="multilevel"/>
    <w:tmpl w:val="6360E94A"/>
    <w:lvl w:ilvl="0">
      <w:start w:val="6"/>
      <w:numFmt w:val="decimal"/>
      <w:lvlText w:val="%1."/>
      <w:lvlJc w:val="left"/>
      <w:pPr>
        <w:ind w:left="857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9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871F3"/>
    <w:multiLevelType w:val="hybridMultilevel"/>
    <w:tmpl w:val="6EF649C0"/>
    <w:lvl w:ilvl="0" w:tplc="CBB0D6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01A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2E88C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E34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4822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46FF8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A81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460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61F8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130C21"/>
    <w:multiLevelType w:val="multilevel"/>
    <w:tmpl w:val="33C6857E"/>
    <w:lvl w:ilvl="0">
      <w:start w:val="5"/>
      <w:numFmt w:val="decimal"/>
      <w:lvlText w:val="%1."/>
      <w:lvlJc w:val="left"/>
      <w:pPr>
        <w:ind w:left="662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3F38EE"/>
    <w:multiLevelType w:val="hybridMultilevel"/>
    <w:tmpl w:val="2ABCF950"/>
    <w:lvl w:ilvl="0" w:tplc="B71C3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A5"/>
    <w:multiLevelType w:val="hybridMultilevel"/>
    <w:tmpl w:val="82B82D8C"/>
    <w:lvl w:ilvl="0" w:tplc="9C98E04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C98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6CA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D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C77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C6AA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8BC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6F2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A455E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6E42A2"/>
    <w:multiLevelType w:val="multilevel"/>
    <w:tmpl w:val="D99858C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23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6660B"/>
    <w:multiLevelType w:val="hybridMultilevel"/>
    <w:tmpl w:val="09BCF2C2"/>
    <w:lvl w:ilvl="0" w:tplc="81866B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78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06852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E71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F7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C7B7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0FD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62C6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4A0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7842F8F"/>
    <w:multiLevelType w:val="hybridMultilevel"/>
    <w:tmpl w:val="75280CBE"/>
    <w:lvl w:ilvl="0" w:tplc="363CF2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AC6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6798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094E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AD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C667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62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469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7D4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466E94"/>
    <w:multiLevelType w:val="hybridMultilevel"/>
    <w:tmpl w:val="04CA0D90"/>
    <w:lvl w:ilvl="0" w:tplc="C41048D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C65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6F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D8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2C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A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4D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6F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A7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77CC5"/>
    <w:multiLevelType w:val="hybridMultilevel"/>
    <w:tmpl w:val="BB58AABE"/>
    <w:lvl w:ilvl="0" w:tplc="EEAE0DDA">
      <w:start w:val="1"/>
      <w:numFmt w:val="bullet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4F2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C30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B866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85488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BCE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5B02">
      <w:start w:val="1"/>
      <w:numFmt w:val="bullet"/>
      <w:lvlText w:val="•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68C">
      <w:start w:val="1"/>
      <w:numFmt w:val="bullet"/>
      <w:lvlText w:val="o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FB0">
      <w:start w:val="1"/>
      <w:numFmt w:val="bullet"/>
      <w:lvlText w:val="▪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3"/>
    <w:rsid w:val="0000480E"/>
    <w:rsid w:val="00023426"/>
    <w:rsid w:val="000268CB"/>
    <w:rsid w:val="0004224B"/>
    <w:rsid w:val="0005005A"/>
    <w:rsid w:val="00071369"/>
    <w:rsid w:val="00087AA4"/>
    <w:rsid w:val="000C2BDA"/>
    <w:rsid w:val="000D1FFB"/>
    <w:rsid w:val="000D2C0D"/>
    <w:rsid w:val="000D7513"/>
    <w:rsid w:val="00131ED4"/>
    <w:rsid w:val="00132AD3"/>
    <w:rsid w:val="00143CF2"/>
    <w:rsid w:val="0014665A"/>
    <w:rsid w:val="00151756"/>
    <w:rsid w:val="001754B7"/>
    <w:rsid w:val="00181DD6"/>
    <w:rsid w:val="001A65AE"/>
    <w:rsid w:val="001A66B1"/>
    <w:rsid w:val="001C404B"/>
    <w:rsid w:val="001C4BA7"/>
    <w:rsid w:val="001D6125"/>
    <w:rsid w:val="001D6A21"/>
    <w:rsid w:val="001E0344"/>
    <w:rsid w:val="001E792B"/>
    <w:rsid w:val="00206EAF"/>
    <w:rsid w:val="002208D9"/>
    <w:rsid w:val="00226C45"/>
    <w:rsid w:val="00262F18"/>
    <w:rsid w:val="00265256"/>
    <w:rsid w:val="00266867"/>
    <w:rsid w:val="0027327C"/>
    <w:rsid w:val="00280F9C"/>
    <w:rsid w:val="002A0485"/>
    <w:rsid w:val="002D0F65"/>
    <w:rsid w:val="002F1814"/>
    <w:rsid w:val="00316586"/>
    <w:rsid w:val="00323F26"/>
    <w:rsid w:val="003441E0"/>
    <w:rsid w:val="00382C8B"/>
    <w:rsid w:val="00383746"/>
    <w:rsid w:val="00392DB9"/>
    <w:rsid w:val="00395741"/>
    <w:rsid w:val="00397001"/>
    <w:rsid w:val="003D25C1"/>
    <w:rsid w:val="00400754"/>
    <w:rsid w:val="00467D8C"/>
    <w:rsid w:val="004751D2"/>
    <w:rsid w:val="004B5E89"/>
    <w:rsid w:val="004C4B37"/>
    <w:rsid w:val="004D19BE"/>
    <w:rsid w:val="004F0E2F"/>
    <w:rsid w:val="00513DD7"/>
    <w:rsid w:val="00526BD1"/>
    <w:rsid w:val="00536352"/>
    <w:rsid w:val="0055081B"/>
    <w:rsid w:val="00566EB9"/>
    <w:rsid w:val="0056768A"/>
    <w:rsid w:val="00577A4E"/>
    <w:rsid w:val="00582BF2"/>
    <w:rsid w:val="005865D8"/>
    <w:rsid w:val="005925DB"/>
    <w:rsid w:val="005938C3"/>
    <w:rsid w:val="00593F24"/>
    <w:rsid w:val="005A7ACA"/>
    <w:rsid w:val="006452BA"/>
    <w:rsid w:val="0068153C"/>
    <w:rsid w:val="006A116D"/>
    <w:rsid w:val="006C15EE"/>
    <w:rsid w:val="006C38B9"/>
    <w:rsid w:val="00733127"/>
    <w:rsid w:val="00734F64"/>
    <w:rsid w:val="00744E62"/>
    <w:rsid w:val="00753DE6"/>
    <w:rsid w:val="0075667F"/>
    <w:rsid w:val="0077267C"/>
    <w:rsid w:val="00797643"/>
    <w:rsid w:val="007A1B0E"/>
    <w:rsid w:val="007B5DE7"/>
    <w:rsid w:val="007D2B27"/>
    <w:rsid w:val="007D3943"/>
    <w:rsid w:val="00855B21"/>
    <w:rsid w:val="00856304"/>
    <w:rsid w:val="00880E07"/>
    <w:rsid w:val="0088159E"/>
    <w:rsid w:val="008830AE"/>
    <w:rsid w:val="008A03B9"/>
    <w:rsid w:val="008A2739"/>
    <w:rsid w:val="008B37E3"/>
    <w:rsid w:val="008B657D"/>
    <w:rsid w:val="008C5013"/>
    <w:rsid w:val="008D39B8"/>
    <w:rsid w:val="009222E7"/>
    <w:rsid w:val="00927C0E"/>
    <w:rsid w:val="00936299"/>
    <w:rsid w:val="00961B7C"/>
    <w:rsid w:val="00972587"/>
    <w:rsid w:val="00982B70"/>
    <w:rsid w:val="0099591F"/>
    <w:rsid w:val="009B178C"/>
    <w:rsid w:val="009E7488"/>
    <w:rsid w:val="009F65CB"/>
    <w:rsid w:val="00A04C01"/>
    <w:rsid w:val="00A1796A"/>
    <w:rsid w:val="00A670CA"/>
    <w:rsid w:val="00A86FD2"/>
    <w:rsid w:val="00AA3E0A"/>
    <w:rsid w:val="00AD1F2C"/>
    <w:rsid w:val="00AE7706"/>
    <w:rsid w:val="00B227E7"/>
    <w:rsid w:val="00B32455"/>
    <w:rsid w:val="00B329D8"/>
    <w:rsid w:val="00B463EF"/>
    <w:rsid w:val="00B64D2A"/>
    <w:rsid w:val="00B83752"/>
    <w:rsid w:val="00B842A1"/>
    <w:rsid w:val="00B85927"/>
    <w:rsid w:val="00B85C1D"/>
    <w:rsid w:val="00BA487E"/>
    <w:rsid w:val="00BB3E8C"/>
    <w:rsid w:val="00BC45F3"/>
    <w:rsid w:val="00BC570F"/>
    <w:rsid w:val="00BD4705"/>
    <w:rsid w:val="00BE4831"/>
    <w:rsid w:val="00BE7D7C"/>
    <w:rsid w:val="00C03F19"/>
    <w:rsid w:val="00C05171"/>
    <w:rsid w:val="00C12ADE"/>
    <w:rsid w:val="00C1386C"/>
    <w:rsid w:val="00C14134"/>
    <w:rsid w:val="00C20F43"/>
    <w:rsid w:val="00C3118C"/>
    <w:rsid w:val="00C34F8A"/>
    <w:rsid w:val="00C36164"/>
    <w:rsid w:val="00C42A75"/>
    <w:rsid w:val="00C902EF"/>
    <w:rsid w:val="00C91BC1"/>
    <w:rsid w:val="00C93F51"/>
    <w:rsid w:val="00C96D7F"/>
    <w:rsid w:val="00CC0177"/>
    <w:rsid w:val="00D046A7"/>
    <w:rsid w:val="00D2703E"/>
    <w:rsid w:val="00D51F60"/>
    <w:rsid w:val="00D55D41"/>
    <w:rsid w:val="00D70624"/>
    <w:rsid w:val="00D77282"/>
    <w:rsid w:val="00D92FDE"/>
    <w:rsid w:val="00DB2703"/>
    <w:rsid w:val="00DB79CC"/>
    <w:rsid w:val="00DE0C79"/>
    <w:rsid w:val="00E06FC4"/>
    <w:rsid w:val="00E15947"/>
    <w:rsid w:val="00E24B4E"/>
    <w:rsid w:val="00E457E4"/>
    <w:rsid w:val="00E73157"/>
    <w:rsid w:val="00E81EE2"/>
    <w:rsid w:val="00ED1C72"/>
    <w:rsid w:val="00F01D77"/>
    <w:rsid w:val="00F4302B"/>
    <w:rsid w:val="00F77FFD"/>
    <w:rsid w:val="00FA5F42"/>
    <w:rsid w:val="00FB078E"/>
    <w:rsid w:val="00FB7D41"/>
    <w:rsid w:val="00FD2664"/>
    <w:rsid w:val="00FD46BF"/>
    <w:rsid w:val="00FD533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9D69-C4B1-42AB-9BCF-7A082E86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ereza Pereira Oliveira</dc:creator>
  <cp:lastModifiedBy>Paula Francinete Barros Bezerra</cp:lastModifiedBy>
  <cp:revision>5</cp:revision>
  <cp:lastPrinted>2019-10-04T13:01:00Z</cp:lastPrinted>
  <dcterms:created xsi:type="dcterms:W3CDTF">2020-11-25T12:48:00Z</dcterms:created>
  <dcterms:modified xsi:type="dcterms:W3CDTF">2020-12-14T17:51:00Z</dcterms:modified>
</cp:coreProperties>
</file>